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9697" w14:textId="6B56768B" w:rsidR="00BF500C" w:rsidRPr="00BF500C" w:rsidRDefault="00BF500C" w:rsidP="00BF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3339BBE2" w14:textId="19E01C01" w:rsidR="00BF500C" w:rsidRDefault="00BF500C" w:rsidP="00F02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х мероприятий с </w:t>
      </w:r>
      <w:r w:rsidR="005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юня по </w:t>
      </w:r>
      <w:r w:rsidR="005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710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 2026 года</w:t>
      </w:r>
      <w:r w:rsidR="009B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ГБУ «Рославльский КЦСОН» </w:t>
      </w:r>
    </w:p>
    <w:p w14:paraId="393DC9D0" w14:textId="77777777" w:rsidR="00B06C75" w:rsidRPr="00BF500C" w:rsidRDefault="00B06C75" w:rsidP="00F02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30"/>
        <w:gridCol w:w="3686"/>
        <w:gridCol w:w="3118"/>
        <w:gridCol w:w="5245"/>
      </w:tblGrid>
      <w:tr w:rsidR="00F82F9D" w:rsidRPr="00BF500C" w14:paraId="2B65DA88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AE49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7CFF08C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663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,</w:t>
            </w:r>
          </w:p>
          <w:p w14:paraId="75037A2D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,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29E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1B06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4CB" w14:textId="77777777" w:rsidR="00BF500C" w:rsidRPr="009B68EF" w:rsidRDefault="00BF500C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и время проведения </w:t>
            </w:r>
          </w:p>
        </w:tc>
      </w:tr>
      <w:tr w:rsidR="00552270" w:rsidRPr="00BF500C" w14:paraId="6EA0F4FE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C00" w14:textId="576B4B04" w:rsidR="00552270" w:rsidRPr="009B68EF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B28" w14:textId="77777777" w:rsidR="00552270" w:rsidRPr="00BD3EDD" w:rsidRDefault="00552270" w:rsidP="00552270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2BA3665A" w14:textId="77777777" w:rsidR="00552270" w:rsidRPr="00BD3EDD" w:rsidRDefault="00552270" w:rsidP="00552270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BD3ED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15</w:t>
            </w:r>
            <w:r w:rsidRPr="00BD3EDD">
              <w:rPr>
                <w:color w:val="auto"/>
                <w:sz w:val="28"/>
                <w:szCs w:val="28"/>
              </w:rPr>
              <w:t>.06.2026 г.</w:t>
            </w:r>
          </w:p>
          <w:p w14:paraId="3BED0C40" w14:textId="77777777" w:rsidR="00552270" w:rsidRPr="009B68EF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3F" w14:textId="77777777" w:rsidR="00552270" w:rsidRPr="00BD3EDD" w:rsidRDefault="00552270" w:rsidP="0055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3842A6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FFBBB56" w14:textId="1CC4EC45" w:rsidR="00552270" w:rsidRPr="009B68EF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906" w14:textId="77777777" w:rsidR="00552270" w:rsidRPr="00BD3EDD" w:rsidRDefault="00552270" w:rsidP="005522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4E7BAD" w14:textId="41698908" w:rsidR="00552270" w:rsidRPr="009B68EF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72F" w14:textId="77777777" w:rsidR="00552270" w:rsidRPr="00BD3EDD" w:rsidRDefault="00552270" w:rsidP="005522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78104C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28EB86D9" w14:textId="1915EC42" w:rsidR="00552270" w:rsidRPr="009B68EF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552270" w:rsidRPr="00BF500C" w14:paraId="3096FB7E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CB7" w14:textId="4A29B3CA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5BA" w14:textId="11F78334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1C03C67" w14:textId="125548C7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4E1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747AEB" w14:textId="42D96583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36D9FFAE" w14:textId="1ED7D05C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бассе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6F6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64327BE4" w14:textId="78693893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8DE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3122436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58274D4E" w14:textId="4F1BA70E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арла Маркса, д.35 </w:t>
            </w:r>
          </w:p>
          <w:p w14:paraId="6B035AF6" w14:textId="44DAFE4D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центр «Титан»  в 09:00</w:t>
            </w:r>
            <w:bookmarkEnd w:id="0"/>
          </w:p>
          <w:p w14:paraId="7FC7D72E" w14:textId="4F512E47" w:rsidR="00552270" w:rsidRPr="00BF500C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552270" w:rsidRPr="00BF500C" w14:paraId="0FF11075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CFC" w14:textId="3CE33655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4CC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11AF8724" w14:textId="66A2C8BE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085" w14:textId="6C7C2128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на тему «Качество и безопасность потребительского рынка. Все о правах покупателя продуктов питания. Не гонитесь за дешевизной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BCF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6D61C0E1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14:paraId="54B219E2" w14:textId="52D5E22D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D8B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491572BA" w14:textId="560F1EBD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ул. Пролетарская, д.66</w:t>
            </w:r>
          </w:p>
          <w:p w14:paraId="296BFF21" w14:textId="30367D8D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им.</w:t>
            </w:r>
            <w:r w:rsidR="0017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</w:t>
            </w:r>
            <w:r w:rsidR="0017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4F97DC73" w14:textId="77AC56FC" w:rsidR="00552270" w:rsidRPr="00BF500C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552270" w:rsidRPr="00BF500C" w14:paraId="0E27EE6A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F41" w14:textId="73A82E92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0F0" w14:textId="42A369DF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ла</w:t>
            </w:r>
            <w:proofErr w:type="spellEnd"/>
          </w:p>
          <w:p w14:paraId="3354D024" w14:textId="007EA635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F92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C1D4E9" w14:textId="49A628A5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вная гимнас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409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554A5649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14:paraId="4211D4B2" w14:textId="5A315B2B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028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60FBE2D2" w14:textId="74768AF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парк</w:t>
            </w:r>
            <w:r w:rsidR="0017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1 Ма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цева гора</w:t>
            </w:r>
            <w:r w:rsidR="0017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0:00, </w:t>
            </w:r>
          </w:p>
          <w:p w14:paraId="3A39739F" w14:textId="77777777" w:rsidR="00552270" w:rsidRPr="00A265D1" w:rsidRDefault="00552270" w:rsidP="005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411999A4" w14:textId="209FC68C" w:rsidR="00552270" w:rsidRPr="00BF500C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270" w:rsidRPr="00BF500C" w14:paraId="082FF9EA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925" w14:textId="160F9320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897" w14:textId="29D7331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0D871292" w14:textId="3DB73BDC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9F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03260" w14:textId="67768E49" w:rsidR="00552270" w:rsidRDefault="0055364F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в </w:t>
            </w:r>
            <w:r w:rsidR="0055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045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C60110F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14:paraId="60F93D5A" w14:textId="32835BF6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D7B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лавльский муниципальный округ, </w:t>
            </w:r>
          </w:p>
          <w:p w14:paraId="7BB9B8A1" w14:textId="02BE2138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площа</w:t>
            </w:r>
            <w:r w:rsidR="0055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Ленина, дом 1а 12:00, </w:t>
            </w:r>
          </w:p>
          <w:p w14:paraId="54B3938A" w14:textId="02360543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552270" w:rsidRPr="00BF500C" w14:paraId="12F94541" w14:textId="77777777" w:rsidTr="00170FA6">
        <w:trPr>
          <w:trHeight w:val="18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FFE" w14:textId="5DBBFB64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9EB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7F3761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537C681E" w14:textId="54E24CFF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6</w:t>
            </w:r>
          </w:p>
          <w:p w14:paraId="66B3259B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E0C3BF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41B" w14:textId="77777777" w:rsidR="00552270" w:rsidRDefault="00552270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8F67F4" w14:textId="6B33C5D6" w:rsidR="00552270" w:rsidRDefault="00552270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гостиная - Песни под баян «Живой звук для золотых сердец»</w:t>
            </w:r>
          </w:p>
          <w:p w14:paraId="68C2535F" w14:textId="18543559" w:rsidR="00552270" w:rsidRDefault="00552270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2A2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02054D51" w14:textId="1238D2E6" w:rsidR="00552270" w:rsidRDefault="00552270" w:rsidP="00170F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A72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7204A991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расноармейская, д. 10а  </w:t>
            </w:r>
          </w:p>
          <w:p w14:paraId="37EA1DEE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золотого возраста»</w:t>
            </w:r>
          </w:p>
          <w:p w14:paraId="2B8B0FD9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00</w:t>
            </w:r>
          </w:p>
          <w:p w14:paraId="2073BBD3" w14:textId="10EBD040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15-649-45- 55</w:t>
            </w:r>
          </w:p>
        </w:tc>
      </w:tr>
      <w:tr w:rsidR="00552270" w:rsidRPr="00BF500C" w14:paraId="4161F95A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D8F" w14:textId="219E258F" w:rsidR="00552270" w:rsidRDefault="0055364F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62E" w14:textId="77777777" w:rsidR="00552270" w:rsidRPr="00BD3EDD" w:rsidRDefault="00552270" w:rsidP="002D2D41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3655C7CA" w14:textId="77777777" w:rsidR="00552270" w:rsidRPr="00BD3EDD" w:rsidRDefault="00552270" w:rsidP="002D2D41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>
              <w:rPr>
                <w:color w:val="auto"/>
                <w:sz w:val="28"/>
                <w:szCs w:val="28"/>
              </w:rPr>
              <w:t>17.</w:t>
            </w:r>
            <w:r w:rsidRPr="00BD3EDD">
              <w:rPr>
                <w:color w:val="auto"/>
                <w:sz w:val="28"/>
                <w:szCs w:val="28"/>
              </w:rPr>
              <w:t>06.2026 г.</w:t>
            </w:r>
          </w:p>
          <w:p w14:paraId="6D94032F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B80" w14:textId="77777777" w:rsidR="00552270" w:rsidRPr="00BD3EDD" w:rsidRDefault="00552270" w:rsidP="00B0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4B12EA" w14:textId="41D2802C" w:rsidR="00552270" w:rsidRDefault="00170FA6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0C5" w14:textId="77777777" w:rsidR="00552270" w:rsidRPr="00BD3EDD" w:rsidRDefault="00552270" w:rsidP="002D2D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218A20" w14:textId="6D8E2A28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383" w14:textId="77777777" w:rsidR="00552270" w:rsidRPr="00BD3EDD" w:rsidRDefault="00552270" w:rsidP="002D2D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CE9930" w14:textId="77777777" w:rsidR="00552270" w:rsidRDefault="00552270" w:rsidP="002D2D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22BCD5C7" w14:textId="1AD77A71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552270" w:rsidRPr="00BF500C" w14:paraId="6DD542CE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5E4" w14:textId="4B13A216" w:rsidR="00552270" w:rsidRPr="00BF500C" w:rsidRDefault="0055364F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076" w14:textId="1CD30B91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794D0A9C" w14:textId="13F81A09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45E" w14:textId="77777777" w:rsidR="00552270" w:rsidRDefault="00552270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78E0E" w14:textId="77777777" w:rsidR="00552270" w:rsidRDefault="00552270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1B9CFA43" w14:textId="3CF1A267" w:rsidR="00552270" w:rsidRPr="00BF500C" w:rsidRDefault="00552270" w:rsidP="00B06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бассе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55" w14:textId="7777777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0398BEB" w14:textId="273E9FE1" w:rsidR="00552270" w:rsidRPr="00BF500C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5B3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36400CBD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арла Маркса, д.35 </w:t>
            </w:r>
          </w:p>
          <w:p w14:paraId="52357A1D" w14:textId="77777777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центр «Титан»  в 09:00</w:t>
            </w:r>
          </w:p>
          <w:p w14:paraId="6AB99D52" w14:textId="02BCFCE5" w:rsidR="00552270" w:rsidRPr="00BF500C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552270" w:rsidRPr="00BF500C" w14:paraId="68ED1E8D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521" w14:textId="4B3DF63D" w:rsidR="00552270" w:rsidRDefault="0055364F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55D" w14:textId="77777777" w:rsidR="00552270" w:rsidRDefault="00552270" w:rsidP="002D2D41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B21638">
              <w:rPr>
                <w:color w:val="auto"/>
                <w:sz w:val="28"/>
                <w:szCs w:val="28"/>
              </w:rPr>
              <w:t xml:space="preserve">Четверг </w:t>
            </w:r>
          </w:p>
          <w:p w14:paraId="259106A7" w14:textId="5D52C02C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06.202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B73" w14:textId="77777777" w:rsidR="00552270" w:rsidRPr="0055364F" w:rsidRDefault="00552270" w:rsidP="002D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4F">
              <w:rPr>
                <w:rFonts w:ascii="Times New Roman" w:hAnsi="Times New Roman" w:cs="Times New Roman"/>
                <w:sz w:val="28"/>
                <w:szCs w:val="28"/>
              </w:rPr>
              <w:t>Занятие в клубе мастериц «Россия – наша Родина.</w:t>
            </w:r>
          </w:p>
          <w:p w14:paraId="47B8E8F8" w14:textId="75925117" w:rsidR="00552270" w:rsidRP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364F">
              <w:rPr>
                <w:rFonts w:ascii="Times New Roman" w:hAnsi="Times New Roman" w:cs="Times New Roman"/>
                <w:sz w:val="28"/>
                <w:szCs w:val="28"/>
              </w:rPr>
              <w:t>Мастер – класс: «Ромашка – символ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3B1" w14:textId="093DE927" w:rsidR="00552270" w:rsidRDefault="00552270" w:rsidP="0055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 xml:space="preserve">Донина Маргарита Андреевна – </w:t>
            </w:r>
            <w:proofErr w:type="spellStart"/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225" w14:textId="77777777" w:rsidR="00552270" w:rsidRDefault="00552270" w:rsidP="002D2D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г. Десногорск Смоленская область</w:t>
            </w:r>
          </w:p>
          <w:p w14:paraId="24EC2449" w14:textId="77777777" w:rsidR="00170FA6" w:rsidRDefault="00552270" w:rsidP="0017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proofErr w:type="spellStart"/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2163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17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золотого возраста»</w:t>
            </w:r>
          </w:p>
          <w:p w14:paraId="6655D53C" w14:textId="6903CF16" w:rsidR="00552270" w:rsidRDefault="00552270" w:rsidP="002D2D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14:paraId="5307AFB9" w14:textId="05E25AF5" w:rsidR="00552270" w:rsidRDefault="00552270" w:rsidP="005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тел.: 8 905-162-41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5364F" w:rsidRPr="00BF500C" w14:paraId="14785962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A42" w14:textId="231C709B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FBF" w14:textId="77777777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4ABC78EC" w14:textId="07372466" w:rsidR="0055364F" w:rsidRPr="00B21638" w:rsidRDefault="0055364F" w:rsidP="0055364F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27F" w14:textId="1C42B65C" w:rsidR="0055364F" w:rsidRPr="0055364F" w:rsidRDefault="0055364F" w:rsidP="005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- лекция  к 85-летию начала Великой Отечественной войны. «День памяти и скорби». «Угрозы единству России, Механизмы противодействия разжиганию межнациональной и межконфессион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ED5" w14:textId="77777777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гунова </w:t>
            </w:r>
          </w:p>
          <w:p w14:paraId="17696346" w14:textId="77777777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14:paraId="7ED32707" w14:textId="77777777" w:rsidR="0055364F" w:rsidRPr="00B21638" w:rsidRDefault="0055364F" w:rsidP="005536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B81" w14:textId="77777777" w:rsidR="0055364F" w:rsidRDefault="0055364F" w:rsidP="0055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711BBABE" w14:textId="77777777" w:rsidR="0055364F" w:rsidRDefault="0055364F" w:rsidP="0055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ул. Пролетарская, д.66</w:t>
            </w:r>
          </w:p>
          <w:p w14:paraId="4FD804C8" w14:textId="77777777" w:rsidR="0055364F" w:rsidRDefault="0055364F" w:rsidP="0055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ая библиотека им. Н.И. Рыленкова в 11:00, </w:t>
            </w:r>
          </w:p>
          <w:p w14:paraId="2D3C4CF1" w14:textId="77777777" w:rsidR="0055364F" w:rsidRPr="00A265D1" w:rsidRDefault="0055364F" w:rsidP="005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058D3008" w14:textId="77777777" w:rsidR="0055364F" w:rsidRPr="00B21638" w:rsidRDefault="0055364F" w:rsidP="0055364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4F" w:rsidRPr="00BF500C" w14:paraId="5A9B0824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B9D" w14:textId="1518BA1C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C80" w14:textId="77777777" w:rsidR="0055364F" w:rsidRDefault="0055364F" w:rsidP="0055364F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ятница</w:t>
            </w:r>
          </w:p>
          <w:p w14:paraId="38AEA503" w14:textId="19F56979" w:rsidR="0055364F" w:rsidRPr="00B21638" w:rsidRDefault="0055364F" w:rsidP="0055364F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06.202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6C6" w14:textId="77777777" w:rsidR="00170FA6" w:rsidRDefault="00170FA6" w:rsidP="0055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FD28CD" w14:textId="69420EE9" w:rsidR="0055364F" w:rsidRPr="0055364F" w:rsidRDefault="00170FA6" w:rsidP="005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559" w14:textId="77777777" w:rsidR="0055364F" w:rsidRPr="00BD3EDD" w:rsidRDefault="0055364F" w:rsidP="00553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13099A" w14:textId="3BA1328E" w:rsidR="0055364F" w:rsidRPr="00B21638" w:rsidRDefault="0055364F" w:rsidP="005536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8BB" w14:textId="77777777" w:rsidR="0055364F" w:rsidRPr="00BD3EDD" w:rsidRDefault="0055364F" w:rsidP="0055364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7BEAED" w14:textId="77777777" w:rsidR="0055364F" w:rsidRDefault="0055364F" w:rsidP="005536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02643D94" w14:textId="34F05A65" w:rsidR="0055364F" w:rsidRPr="00B21638" w:rsidRDefault="0055364F" w:rsidP="0055364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55364F" w:rsidRPr="00BF500C" w14:paraId="5425F470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109" w14:textId="70A888CE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F1E" w14:textId="77777777" w:rsidR="0055364F" w:rsidRDefault="0055364F" w:rsidP="00F416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0A04E135" w14:textId="28EFDB41" w:rsidR="0055364F" w:rsidRPr="00B21638" w:rsidRDefault="0055364F" w:rsidP="0055364F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4CC" w14:textId="3692A7D6" w:rsidR="0055364F" w:rsidRPr="0055364F" w:rsidRDefault="0055364F" w:rsidP="005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- лекция Регионального РО «Знание» на темы: «Угрозы единству России: механизмы противодействия разжиганию межнациональной и межконфессиональной ро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F4D" w14:textId="69BF2D52" w:rsidR="0055364F" w:rsidRPr="00B21638" w:rsidRDefault="0055364F" w:rsidP="005536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ина Маргарита Андреевна – </w:t>
            </w:r>
            <w:proofErr w:type="spellStart"/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1AE" w14:textId="77777777" w:rsidR="0055364F" w:rsidRDefault="0055364F" w:rsidP="00F416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6FF3B9D1" w14:textId="77777777" w:rsidR="0055364F" w:rsidRDefault="0055364F" w:rsidP="00F416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общения старшего поколения на базе Клиентской службы в городе Десногорске (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12 А, г. Десногорск)</w:t>
            </w:r>
            <w:proofErr w:type="gramEnd"/>
          </w:p>
          <w:p w14:paraId="742C7F8F" w14:textId="77777777" w:rsidR="0055364F" w:rsidRDefault="0055364F" w:rsidP="00F416E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:00</w:t>
            </w:r>
          </w:p>
          <w:p w14:paraId="03544D4B" w14:textId="6A267BDF" w:rsidR="0055364F" w:rsidRPr="00B21638" w:rsidRDefault="0055364F" w:rsidP="0055364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тел.: 8 905-162-41-77</w:t>
            </w:r>
          </w:p>
        </w:tc>
      </w:tr>
      <w:tr w:rsidR="0055364F" w:rsidRPr="00BF500C" w14:paraId="7B2EA2AD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622" w14:textId="5246C53F" w:rsidR="0055364F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FBA4" w14:textId="77777777" w:rsidR="0055364F" w:rsidRPr="00BD3EDD" w:rsidRDefault="0055364F" w:rsidP="00F416E4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6044B66A" w14:textId="77777777" w:rsidR="0055364F" w:rsidRPr="00BD3EDD" w:rsidRDefault="0055364F" w:rsidP="00F416E4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ятница</w:t>
            </w:r>
            <w:r w:rsidRPr="00BD3ED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19</w:t>
            </w:r>
            <w:r w:rsidRPr="00BD3EDD">
              <w:rPr>
                <w:color w:val="auto"/>
                <w:sz w:val="28"/>
                <w:szCs w:val="28"/>
              </w:rPr>
              <w:t>.06.2026 г.</w:t>
            </w:r>
          </w:p>
          <w:p w14:paraId="25A781A7" w14:textId="176DE97C" w:rsidR="0055364F" w:rsidRPr="00B21638" w:rsidRDefault="0055364F" w:rsidP="0055364F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9AB" w14:textId="77777777" w:rsidR="0055364F" w:rsidRPr="00BD3EDD" w:rsidRDefault="0055364F" w:rsidP="00F416E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  <w:p w14:paraId="26259B57" w14:textId="5774E3F2" w:rsidR="0055364F" w:rsidRPr="00170FA6" w:rsidRDefault="0055364F" w:rsidP="005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танцевальном проекте «Музыка в стиле рет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80D" w14:textId="77777777" w:rsidR="0055364F" w:rsidRPr="00BD3EDD" w:rsidRDefault="0055364F" w:rsidP="00F4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C530E0" w14:textId="1A2AFC19" w:rsidR="0055364F" w:rsidRPr="00B21638" w:rsidRDefault="0055364F" w:rsidP="005536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898" w14:textId="77777777" w:rsidR="0055364F" w:rsidRPr="00BD3EDD" w:rsidRDefault="0055364F" w:rsidP="00F416E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54B44B" w14:textId="77777777" w:rsidR="0055364F" w:rsidRDefault="0055364F" w:rsidP="00F416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02956B81" w14:textId="77777777" w:rsidR="0055364F" w:rsidRDefault="0055364F" w:rsidP="00F416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общения старшего поколения на базе Клиентской службы в городе Десногорске (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12 А, г. Десногорск)</w:t>
            </w:r>
            <w:proofErr w:type="gramEnd"/>
          </w:p>
          <w:p w14:paraId="3949E791" w14:textId="77777777" w:rsidR="0055364F" w:rsidRDefault="0055364F" w:rsidP="00F416E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:00</w:t>
            </w:r>
          </w:p>
          <w:p w14:paraId="26F0B3CE" w14:textId="634565E4" w:rsidR="0055364F" w:rsidRPr="00B21638" w:rsidRDefault="0055364F" w:rsidP="0055364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л.: 8 905-162-41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5364F" w:rsidRPr="00BF500C" w14:paraId="72CC106C" w14:textId="77777777" w:rsidTr="005522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7E2" w14:textId="0009E027" w:rsidR="0055364F" w:rsidRPr="00BF500C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FDB" w14:textId="77777777" w:rsidR="0055364F" w:rsidRPr="00BD3EDD" w:rsidRDefault="0055364F" w:rsidP="00F416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672133" w14:textId="77777777" w:rsidR="0055364F" w:rsidRPr="00BD3EDD" w:rsidRDefault="0055364F" w:rsidP="00F416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3271B06B" w14:textId="77777777" w:rsidR="0055364F" w:rsidRPr="00BD3EDD" w:rsidRDefault="0055364F" w:rsidP="00F416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.06.2026 г.</w:t>
            </w:r>
          </w:p>
          <w:p w14:paraId="66B0E411" w14:textId="6519AAEE" w:rsidR="0055364F" w:rsidRPr="00BF500C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B55" w14:textId="77777777" w:rsidR="0055364F" w:rsidRPr="00BD3EDD" w:rsidRDefault="0055364F" w:rsidP="00F416E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2A5E82" w14:textId="14E48A24" w:rsidR="0055364F" w:rsidRPr="00BF500C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ро-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втра была война», </w:t>
            </w:r>
            <w:proofErr w:type="gramStart"/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амяти и скорб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DE3" w14:textId="77777777" w:rsidR="0055364F" w:rsidRPr="00BD3EDD" w:rsidRDefault="0055364F" w:rsidP="00F416E4">
            <w:pPr>
              <w:spacing w:after="0" w:line="240" w:lineRule="auto"/>
              <w:ind w:left="-157" w:right="-8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3785E25" w14:textId="3A7CC9E4" w:rsidR="0055364F" w:rsidRPr="00BF500C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428" w14:textId="77777777" w:rsidR="0055364F" w:rsidRPr="00BD3EDD" w:rsidRDefault="0055364F" w:rsidP="00F416E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C424AF" w14:textId="77777777" w:rsidR="0055364F" w:rsidRDefault="0055364F" w:rsidP="00F416E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51C04BD4" w14:textId="77777777" w:rsidR="0055364F" w:rsidRDefault="0055364F" w:rsidP="00F416E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16.00</w:t>
            </w:r>
          </w:p>
          <w:p w14:paraId="0BC07EC5" w14:textId="5929E067" w:rsidR="0055364F" w:rsidRPr="00BF500C" w:rsidRDefault="0055364F" w:rsidP="005536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</w:tbl>
    <w:p w14:paraId="1B70E460" w14:textId="3B115402" w:rsidR="00BF500C" w:rsidRPr="00BF500C" w:rsidRDefault="00552270" w:rsidP="00BF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sectPr w:rsidR="00BF500C" w:rsidRPr="00BF500C" w:rsidSect="00A265D1">
      <w:pgSz w:w="16838" w:h="11906" w:orient="landscape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6D"/>
    <w:multiLevelType w:val="multilevel"/>
    <w:tmpl w:val="2C7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0"/>
    <w:rsid w:val="00001E10"/>
    <w:rsid w:val="00095586"/>
    <w:rsid w:val="00103336"/>
    <w:rsid w:val="001236FA"/>
    <w:rsid w:val="00125BCD"/>
    <w:rsid w:val="0015564D"/>
    <w:rsid w:val="00170FA6"/>
    <w:rsid w:val="00174E38"/>
    <w:rsid w:val="00206384"/>
    <w:rsid w:val="002764A7"/>
    <w:rsid w:val="002E2FD1"/>
    <w:rsid w:val="003066BE"/>
    <w:rsid w:val="00552270"/>
    <w:rsid w:val="0055364F"/>
    <w:rsid w:val="0056607F"/>
    <w:rsid w:val="0059375A"/>
    <w:rsid w:val="005B22B5"/>
    <w:rsid w:val="006251FB"/>
    <w:rsid w:val="006507D4"/>
    <w:rsid w:val="00670774"/>
    <w:rsid w:val="006A1B87"/>
    <w:rsid w:val="00710668"/>
    <w:rsid w:val="00823206"/>
    <w:rsid w:val="00870C13"/>
    <w:rsid w:val="008A0416"/>
    <w:rsid w:val="008B4A93"/>
    <w:rsid w:val="009B68EF"/>
    <w:rsid w:val="009F5E66"/>
    <w:rsid w:val="00A265D1"/>
    <w:rsid w:val="00A302BD"/>
    <w:rsid w:val="00A83F9A"/>
    <w:rsid w:val="00AB43B3"/>
    <w:rsid w:val="00AF7908"/>
    <w:rsid w:val="00B06C75"/>
    <w:rsid w:val="00B542AF"/>
    <w:rsid w:val="00B66720"/>
    <w:rsid w:val="00BC365B"/>
    <w:rsid w:val="00BF500C"/>
    <w:rsid w:val="00BF56BB"/>
    <w:rsid w:val="00C2062E"/>
    <w:rsid w:val="00C40712"/>
    <w:rsid w:val="00C66F13"/>
    <w:rsid w:val="00C83A2E"/>
    <w:rsid w:val="00CB4300"/>
    <w:rsid w:val="00D77CBC"/>
    <w:rsid w:val="00DF348B"/>
    <w:rsid w:val="00E17D13"/>
    <w:rsid w:val="00E8597D"/>
    <w:rsid w:val="00ED510E"/>
    <w:rsid w:val="00F02614"/>
    <w:rsid w:val="00F82F9D"/>
    <w:rsid w:val="00FA2BEC"/>
    <w:rsid w:val="00FC456A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1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20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0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0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0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062E"/>
    <w:rPr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553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20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0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0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0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062E"/>
    <w:rPr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553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8C1-BDE6-4FDD-B37B-9D4F720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10-25T17:58:00Z</dcterms:created>
  <dcterms:modified xsi:type="dcterms:W3CDTF">2026-06-11T08:42:00Z</dcterms:modified>
</cp:coreProperties>
</file>